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1813"/>
        <w:tblW w:w="19557" w:type="dxa"/>
        <w:tblLook w:val="04A0" w:firstRow="1" w:lastRow="0" w:firstColumn="1" w:lastColumn="0" w:noHBand="0" w:noVBand="1"/>
      </w:tblPr>
      <w:tblGrid>
        <w:gridCol w:w="1696"/>
        <w:gridCol w:w="3291"/>
        <w:gridCol w:w="2537"/>
        <w:gridCol w:w="1378"/>
        <w:gridCol w:w="1918"/>
        <w:gridCol w:w="2132"/>
        <w:gridCol w:w="1498"/>
        <w:gridCol w:w="1647"/>
        <w:gridCol w:w="1387"/>
        <w:gridCol w:w="2073"/>
      </w:tblGrid>
      <w:tr w:rsidR="008E1580" w:rsidTr="003B6DA4">
        <w:trPr>
          <w:trHeight w:val="835"/>
        </w:trPr>
        <w:tc>
          <w:tcPr>
            <w:tcW w:w="1696" w:type="dxa"/>
          </w:tcPr>
          <w:p w:rsidR="004607E2" w:rsidRPr="008462FA" w:rsidRDefault="00EF5C36" w:rsidP="003B6DA4">
            <w:pPr>
              <w:ind w:right="-17202"/>
              <w:rPr>
                <w:sz w:val="22"/>
                <w:szCs w:val="22"/>
              </w:rPr>
            </w:pPr>
            <w:r w:rsidRPr="008462FA">
              <w:rPr>
                <w:sz w:val="22"/>
                <w:szCs w:val="22"/>
              </w:rPr>
              <w:t xml:space="preserve">NO. DE </w:t>
            </w:r>
          </w:p>
          <w:p w:rsidR="0070244B" w:rsidRPr="008462FA" w:rsidRDefault="00EF5C36" w:rsidP="003B6DA4">
            <w:pPr>
              <w:ind w:right="-17202"/>
              <w:rPr>
                <w:sz w:val="22"/>
                <w:szCs w:val="22"/>
              </w:rPr>
            </w:pPr>
            <w:r w:rsidRPr="008462FA">
              <w:rPr>
                <w:sz w:val="22"/>
                <w:szCs w:val="22"/>
              </w:rPr>
              <w:t>RESGUARDO</w:t>
            </w:r>
          </w:p>
          <w:p w:rsidR="0070244B" w:rsidRDefault="0070244B" w:rsidP="003B6DA4">
            <w:pPr>
              <w:ind w:right="-17202"/>
            </w:pPr>
            <w:bookmarkStart w:id="0" w:name="_GoBack"/>
            <w:bookmarkEnd w:id="0"/>
          </w:p>
          <w:p w:rsidR="00EF5C36" w:rsidRDefault="0070244B" w:rsidP="003B6DA4">
            <w:pPr>
              <w:ind w:right="-17202"/>
            </w:pPr>
            <w:r w:rsidRPr="004D5768">
              <w:rPr>
                <w:sz w:val="28"/>
              </w:rPr>
              <w:t xml:space="preserve">        </w:t>
            </w:r>
            <w:r w:rsidR="004D5768">
              <w:rPr>
                <w:sz w:val="28"/>
              </w:rPr>
              <w:t xml:space="preserve"> </w:t>
            </w:r>
            <w:r w:rsidRPr="004D5768">
              <w:rPr>
                <w:sz w:val="28"/>
              </w:rPr>
              <w:t xml:space="preserve">(1)            </w:t>
            </w:r>
            <w:r w:rsidR="00EF5C36" w:rsidRPr="004D5768">
              <w:rPr>
                <w:sz w:val="28"/>
              </w:rPr>
              <w:t xml:space="preserve"> </w:t>
            </w:r>
            <w:r w:rsidRPr="004D5768">
              <w:rPr>
                <w:sz w:val="28"/>
              </w:rPr>
              <w:t xml:space="preserve"> </w:t>
            </w:r>
            <w:r w:rsidR="00EF5C36" w:rsidRPr="004D5768">
              <w:rPr>
                <w:sz w:val="28"/>
              </w:rPr>
              <w:t xml:space="preserve"> </w:t>
            </w:r>
          </w:p>
        </w:tc>
        <w:tc>
          <w:tcPr>
            <w:tcW w:w="3291" w:type="dxa"/>
          </w:tcPr>
          <w:p w:rsidR="00EF5C36" w:rsidRPr="008462FA" w:rsidRDefault="00EF5C36" w:rsidP="004607E2">
            <w:pPr>
              <w:rPr>
                <w:sz w:val="22"/>
                <w:szCs w:val="22"/>
              </w:rPr>
            </w:pPr>
            <w:r>
              <w:t xml:space="preserve"> </w:t>
            </w:r>
            <w:r w:rsidR="008462FA">
              <w:t xml:space="preserve">    </w:t>
            </w:r>
            <w:r>
              <w:t xml:space="preserve"> </w:t>
            </w:r>
            <w:r w:rsidRPr="008462FA">
              <w:rPr>
                <w:sz w:val="22"/>
                <w:szCs w:val="22"/>
              </w:rPr>
              <w:t>NOMBRE DEL RESGUARDANTE</w:t>
            </w:r>
          </w:p>
          <w:p w:rsidR="00EF5C36" w:rsidRDefault="00EF5C36" w:rsidP="004607E2">
            <w:r>
              <w:t xml:space="preserve">                                                                                                     </w:t>
            </w:r>
          </w:p>
          <w:p w:rsidR="0070244B" w:rsidRDefault="00EF5C36" w:rsidP="00EF5C36">
            <w:pPr>
              <w:tabs>
                <w:tab w:val="left" w:pos="1114"/>
              </w:tabs>
              <w:ind w:left="270"/>
            </w:pPr>
            <w:r>
              <w:t xml:space="preserve">                      </w:t>
            </w:r>
          </w:p>
          <w:p w:rsidR="004607E2" w:rsidRPr="00EF5C36" w:rsidRDefault="004D5768" w:rsidP="00EF5C36">
            <w:pPr>
              <w:tabs>
                <w:tab w:val="left" w:pos="1114"/>
              </w:tabs>
              <w:ind w:left="270"/>
            </w:pPr>
            <w:r>
              <w:rPr>
                <w:sz w:val="28"/>
              </w:rPr>
              <w:t xml:space="preserve">                  </w:t>
            </w:r>
            <w:r w:rsidR="00EF5C36" w:rsidRPr="004D5768">
              <w:rPr>
                <w:sz w:val="28"/>
              </w:rPr>
              <w:t xml:space="preserve"> (2)</w:t>
            </w:r>
          </w:p>
        </w:tc>
        <w:tc>
          <w:tcPr>
            <w:tcW w:w="2537" w:type="dxa"/>
          </w:tcPr>
          <w:p w:rsidR="00EF5C36" w:rsidRPr="006A3C27" w:rsidRDefault="00EF5C36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    Descripción y/o</w:t>
            </w:r>
          </w:p>
          <w:p w:rsidR="0070244B" w:rsidRPr="006A3C27" w:rsidRDefault="0070244B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</w:t>
            </w:r>
            <w:r w:rsidR="008462FA" w:rsidRPr="006A3C27">
              <w:rPr>
                <w:sz w:val="24"/>
                <w:szCs w:val="22"/>
              </w:rPr>
              <w:t xml:space="preserve">  </w:t>
            </w:r>
            <w:r w:rsidRPr="006A3C27">
              <w:rPr>
                <w:sz w:val="24"/>
                <w:szCs w:val="22"/>
              </w:rPr>
              <w:t xml:space="preserve"> Características del</w:t>
            </w:r>
          </w:p>
          <w:p w:rsidR="00EF5C36" w:rsidRPr="006A3C27" w:rsidRDefault="0070244B" w:rsidP="004607E2">
            <w:pPr>
              <w:rPr>
                <w:sz w:val="24"/>
              </w:rPr>
            </w:pPr>
            <w:r w:rsidRPr="006A3C27">
              <w:rPr>
                <w:sz w:val="24"/>
                <w:szCs w:val="22"/>
              </w:rPr>
              <w:t xml:space="preserve">             </w:t>
            </w:r>
            <w:r w:rsidR="008462FA" w:rsidRPr="006A3C27">
              <w:rPr>
                <w:sz w:val="24"/>
                <w:szCs w:val="22"/>
              </w:rPr>
              <w:t xml:space="preserve">  </w:t>
            </w:r>
            <w:r w:rsidRPr="006A3C27">
              <w:rPr>
                <w:sz w:val="24"/>
                <w:szCs w:val="22"/>
              </w:rPr>
              <w:t xml:space="preserve"> Bien</w:t>
            </w:r>
            <w:r w:rsidRPr="006A3C27">
              <w:rPr>
                <w:sz w:val="24"/>
              </w:rPr>
              <w:t xml:space="preserve"> </w:t>
            </w:r>
            <w:r w:rsidR="00EF5C36" w:rsidRPr="006A3C27">
              <w:rPr>
                <w:sz w:val="24"/>
              </w:rPr>
              <w:t xml:space="preserve"> </w:t>
            </w:r>
          </w:p>
          <w:p w:rsidR="004607E2" w:rsidRPr="006A3C27" w:rsidRDefault="00EF5C36" w:rsidP="00EF5C36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</w:t>
            </w:r>
            <w:r w:rsidR="0070244B" w:rsidRPr="006A3C27">
              <w:rPr>
                <w:sz w:val="24"/>
              </w:rPr>
              <w:t xml:space="preserve">         </w:t>
            </w:r>
            <w:r w:rsidRPr="006A3C27">
              <w:rPr>
                <w:sz w:val="24"/>
              </w:rPr>
              <w:t xml:space="preserve"> </w:t>
            </w:r>
            <w:r w:rsidRPr="004D5768">
              <w:rPr>
                <w:sz w:val="28"/>
              </w:rPr>
              <w:t>(3)</w:t>
            </w:r>
          </w:p>
        </w:tc>
        <w:tc>
          <w:tcPr>
            <w:tcW w:w="1378" w:type="dxa"/>
          </w:tcPr>
          <w:p w:rsidR="00EF5C36" w:rsidRPr="008462FA" w:rsidRDefault="00EF5C36" w:rsidP="004607E2">
            <w:pPr>
              <w:rPr>
                <w:sz w:val="22"/>
                <w:szCs w:val="22"/>
              </w:rPr>
            </w:pPr>
            <w:r w:rsidRPr="008462FA">
              <w:rPr>
                <w:sz w:val="22"/>
                <w:szCs w:val="22"/>
              </w:rPr>
              <w:t xml:space="preserve"> </w:t>
            </w:r>
            <w:r w:rsidR="0070244B" w:rsidRPr="008462FA">
              <w:rPr>
                <w:sz w:val="22"/>
                <w:szCs w:val="22"/>
              </w:rPr>
              <w:t xml:space="preserve">     No. De </w:t>
            </w:r>
          </w:p>
          <w:p w:rsidR="0070244B" w:rsidRPr="008462FA" w:rsidRDefault="004D5768" w:rsidP="0046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</w:t>
            </w:r>
            <w:r w:rsidR="0070244B" w:rsidRPr="008462FA">
              <w:rPr>
                <w:sz w:val="22"/>
                <w:szCs w:val="22"/>
              </w:rPr>
              <w:t>nventario</w:t>
            </w:r>
          </w:p>
          <w:p w:rsidR="0070244B" w:rsidRPr="004D5768" w:rsidRDefault="0070244B" w:rsidP="004607E2">
            <w:pPr>
              <w:rPr>
                <w:sz w:val="24"/>
              </w:rPr>
            </w:pPr>
            <w:r>
              <w:t xml:space="preserve">          </w:t>
            </w:r>
          </w:p>
          <w:p w:rsidR="00EF5C36" w:rsidRDefault="004D5768" w:rsidP="004607E2">
            <w:r>
              <w:rPr>
                <w:sz w:val="28"/>
              </w:rPr>
              <w:t xml:space="preserve">   </w:t>
            </w:r>
            <w:r w:rsidRPr="004D5768">
              <w:rPr>
                <w:sz w:val="28"/>
              </w:rPr>
              <w:t xml:space="preserve">   </w:t>
            </w:r>
            <w:r w:rsidR="0070244B" w:rsidRPr="004D5768">
              <w:rPr>
                <w:sz w:val="28"/>
              </w:rPr>
              <w:t xml:space="preserve"> </w:t>
            </w:r>
            <w:r w:rsidR="00EF5C36" w:rsidRPr="004D5768">
              <w:rPr>
                <w:sz w:val="28"/>
              </w:rPr>
              <w:t>(4)</w:t>
            </w:r>
          </w:p>
        </w:tc>
        <w:tc>
          <w:tcPr>
            <w:tcW w:w="1918" w:type="dxa"/>
          </w:tcPr>
          <w:p w:rsidR="004607E2" w:rsidRPr="006A3C27" w:rsidRDefault="0070244B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</w:rPr>
              <w:t xml:space="preserve">      </w:t>
            </w:r>
            <w:r w:rsidRPr="006A3C27">
              <w:rPr>
                <w:sz w:val="24"/>
                <w:szCs w:val="22"/>
              </w:rPr>
              <w:t xml:space="preserve">Ubicación </w:t>
            </w:r>
          </w:p>
          <w:p w:rsidR="0070244B" w:rsidRPr="006A3C27" w:rsidRDefault="0070244B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        Actual</w:t>
            </w:r>
          </w:p>
          <w:p w:rsidR="0070244B" w:rsidRPr="006A3C27" w:rsidRDefault="0070244B" w:rsidP="004607E2">
            <w:pPr>
              <w:rPr>
                <w:sz w:val="24"/>
              </w:rPr>
            </w:pPr>
          </w:p>
          <w:p w:rsidR="0070244B" w:rsidRPr="006A3C27" w:rsidRDefault="0070244B" w:rsidP="004607E2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      </w:t>
            </w:r>
            <w:r w:rsidRPr="004D5768">
              <w:rPr>
                <w:sz w:val="28"/>
              </w:rPr>
              <w:t>(5)</w:t>
            </w:r>
          </w:p>
        </w:tc>
        <w:tc>
          <w:tcPr>
            <w:tcW w:w="2132" w:type="dxa"/>
          </w:tcPr>
          <w:p w:rsidR="004607E2" w:rsidRPr="000074C8" w:rsidRDefault="0070244B" w:rsidP="004607E2">
            <w:pPr>
              <w:rPr>
                <w:sz w:val="24"/>
                <w:szCs w:val="22"/>
              </w:rPr>
            </w:pPr>
            <w:r w:rsidRPr="000074C8">
              <w:rPr>
                <w:sz w:val="24"/>
              </w:rPr>
              <w:t xml:space="preserve">    </w:t>
            </w:r>
            <w:r w:rsidRPr="000074C8">
              <w:rPr>
                <w:sz w:val="24"/>
                <w:szCs w:val="22"/>
              </w:rPr>
              <w:t>No. De factura</w:t>
            </w:r>
          </w:p>
          <w:p w:rsidR="0070244B" w:rsidRPr="000074C8" w:rsidRDefault="0070244B" w:rsidP="004607E2">
            <w:pPr>
              <w:rPr>
                <w:sz w:val="24"/>
              </w:rPr>
            </w:pPr>
          </w:p>
          <w:p w:rsidR="0070244B" w:rsidRPr="000074C8" w:rsidRDefault="0070244B" w:rsidP="004607E2">
            <w:pPr>
              <w:rPr>
                <w:sz w:val="24"/>
              </w:rPr>
            </w:pPr>
          </w:p>
          <w:p w:rsidR="0070244B" w:rsidRPr="000074C8" w:rsidRDefault="004D5768" w:rsidP="004607E2">
            <w:pPr>
              <w:rPr>
                <w:sz w:val="24"/>
              </w:rPr>
            </w:pPr>
            <w:r>
              <w:rPr>
                <w:sz w:val="28"/>
              </w:rPr>
              <w:t xml:space="preserve">             </w:t>
            </w:r>
            <w:r w:rsidR="0070244B" w:rsidRPr="004D5768">
              <w:rPr>
                <w:sz w:val="28"/>
              </w:rPr>
              <w:t>(6)</w:t>
            </w:r>
          </w:p>
        </w:tc>
        <w:tc>
          <w:tcPr>
            <w:tcW w:w="1498" w:type="dxa"/>
          </w:tcPr>
          <w:p w:rsidR="0070244B" w:rsidRPr="004D5768" w:rsidRDefault="004D5768" w:rsidP="004607E2">
            <w:pPr>
              <w:rPr>
                <w:sz w:val="24"/>
                <w:szCs w:val="22"/>
              </w:rPr>
            </w:pPr>
            <w:r>
              <w:rPr>
                <w:sz w:val="22"/>
              </w:rPr>
              <w:t xml:space="preserve">   </w:t>
            </w:r>
            <w:r w:rsidR="0070244B" w:rsidRPr="004D5768">
              <w:rPr>
                <w:sz w:val="22"/>
              </w:rPr>
              <w:t xml:space="preserve"> </w:t>
            </w:r>
            <w:r w:rsidR="0070244B" w:rsidRPr="004D5768">
              <w:rPr>
                <w:sz w:val="24"/>
                <w:szCs w:val="22"/>
              </w:rPr>
              <w:t xml:space="preserve">Fecha de </w:t>
            </w:r>
          </w:p>
          <w:p w:rsidR="004D5768" w:rsidRPr="004D5768" w:rsidRDefault="004D5768" w:rsidP="004607E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Pr="004D5768">
              <w:rPr>
                <w:sz w:val="24"/>
                <w:szCs w:val="22"/>
              </w:rPr>
              <w:t>Adquisición</w:t>
            </w:r>
          </w:p>
          <w:p w:rsidR="004D5768" w:rsidRDefault="004D5768" w:rsidP="0046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4607E2" w:rsidRPr="004D5768" w:rsidRDefault="004D5768" w:rsidP="0046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F2B80" w:rsidRPr="004D5768">
              <w:rPr>
                <w:sz w:val="28"/>
              </w:rPr>
              <w:t>(7)</w:t>
            </w:r>
            <w:r w:rsidR="0070244B" w:rsidRPr="004D5768">
              <w:rPr>
                <w:sz w:val="28"/>
              </w:rPr>
              <w:t xml:space="preserve"> </w:t>
            </w:r>
          </w:p>
        </w:tc>
        <w:tc>
          <w:tcPr>
            <w:tcW w:w="1647" w:type="dxa"/>
          </w:tcPr>
          <w:p w:rsidR="004607E2" w:rsidRPr="006A3C27" w:rsidRDefault="00FF2B80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</w:rPr>
              <w:t xml:space="preserve">       </w:t>
            </w:r>
            <w:r w:rsidRPr="006A3C27">
              <w:rPr>
                <w:sz w:val="24"/>
                <w:szCs w:val="22"/>
              </w:rPr>
              <w:t xml:space="preserve">Valor de </w:t>
            </w:r>
          </w:p>
          <w:p w:rsidR="00FF2B80" w:rsidRPr="006A3C27" w:rsidRDefault="00FF2B80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   Adquisición </w:t>
            </w:r>
          </w:p>
          <w:p w:rsidR="00FF2B80" w:rsidRPr="006A3C27" w:rsidRDefault="00FF2B80" w:rsidP="004607E2">
            <w:pPr>
              <w:rPr>
                <w:sz w:val="24"/>
              </w:rPr>
            </w:pPr>
          </w:p>
          <w:p w:rsidR="00FF2B80" w:rsidRPr="006A3C27" w:rsidRDefault="004D5768" w:rsidP="004607E2">
            <w:pPr>
              <w:rPr>
                <w:sz w:val="24"/>
              </w:rPr>
            </w:pPr>
            <w:r>
              <w:rPr>
                <w:sz w:val="28"/>
              </w:rPr>
              <w:t xml:space="preserve">     </w:t>
            </w:r>
            <w:r w:rsidR="00FF2B80" w:rsidRPr="004D5768">
              <w:rPr>
                <w:sz w:val="28"/>
              </w:rPr>
              <w:t xml:space="preserve">    (8)</w:t>
            </w:r>
          </w:p>
        </w:tc>
        <w:tc>
          <w:tcPr>
            <w:tcW w:w="1387" w:type="dxa"/>
          </w:tcPr>
          <w:p w:rsidR="004607E2" w:rsidRPr="006A3C27" w:rsidRDefault="004D5768" w:rsidP="004607E2">
            <w:pPr>
              <w:rPr>
                <w:sz w:val="24"/>
                <w:szCs w:val="22"/>
              </w:rPr>
            </w:pPr>
            <w:r w:rsidRPr="006A3C27">
              <w:rPr>
                <w:sz w:val="24"/>
              </w:rPr>
              <w:t xml:space="preserve"> </w:t>
            </w:r>
            <w:r w:rsidRPr="006A3C27">
              <w:rPr>
                <w:sz w:val="24"/>
                <w:szCs w:val="22"/>
              </w:rPr>
              <w:t xml:space="preserve">Estado </w:t>
            </w:r>
            <w:r>
              <w:rPr>
                <w:sz w:val="24"/>
                <w:szCs w:val="22"/>
              </w:rPr>
              <w:t xml:space="preserve">  </w:t>
            </w:r>
            <w:r w:rsidRPr="006A3C27">
              <w:rPr>
                <w:sz w:val="24"/>
                <w:szCs w:val="22"/>
              </w:rPr>
              <w:t xml:space="preserve">Físico </w:t>
            </w:r>
          </w:p>
          <w:p w:rsidR="00FF2B80" w:rsidRPr="006A3C27" w:rsidRDefault="004D5768" w:rsidP="004607E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Pr="006A3C27">
              <w:rPr>
                <w:sz w:val="24"/>
                <w:szCs w:val="22"/>
              </w:rPr>
              <w:t xml:space="preserve">Actual </w:t>
            </w:r>
          </w:p>
          <w:p w:rsidR="00FF2B80" w:rsidRPr="006A3C27" w:rsidRDefault="004D5768" w:rsidP="004607E2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34D6D" w:rsidRPr="004D5768">
              <w:rPr>
                <w:sz w:val="28"/>
              </w:rPr>
              <w:t xml:space="preserve">  (9)</w:t>
            </w:r>
          </w:p>
        </w:tc>
        <w:tc>
          <w:tcPr>
            <w:tcW w:w="2073" w:type="dxa"/>
          </w:tcPr>
          <w:p w:rsidR="00FF2B80" w:rsidRPr="004D5768" w:rsidRDefault="00FF2B80" w:rsidP="004607E2">
            <w:pPr>
              <w:rPr>
                <w:sz w:val="24"/>
                <w:szCs w:val="22"/>
              </w:rPr>
            </w:pPr>
            <w:r w:rsidRPr="004D5768">
              <w:rPr>
                <w:sz w:val="22"/>
              </w:rPr>
              <w:t xml:space="preserve">   </w:t>
            </w:r>
            <w:r w:rsidRPr="004D5768">
              <w:rPr>
                <w:sz w:val="24"/>
                <w:szCs w:val="22"/>
              </w:rPr>
              <w:t>Observaciones</w:t>
            </w:r>
          </w:p>
          <w:p w:rsidR="00FF2B80" w:rsidRPr="004D5768" w:rsidRDefault="00FF2B80" w:rsidP="004607E2">
            <w:pPr>
              <w:rPr>
                <w:sz w:val="24"/>
                <w:szCs w:val="22"/>
              </w:rPr>
            </w:pPr>
            <w:r w:rsidRPr="004D5768">
              <w:rPr>
                <w:sz w:val="24"/>
                <w:szCs w:val="22"/>
              </w:rPr>
              <w:t xml:space="preserve">   </w:t>
            </w:r>
          </w:p>
          <w:p w:rsidR="00FF2B80" w:rsidRDefault="00FF2B80" w:rsidP="004607E2"/>
          <w:p w:rsidR="004607E2" w:rsidRDefault="00FF2B80" w:rsidP="004607E2">
            <w:r w:rsidRPr="004D5768">
              <w:rPr>
                <w:sz w:val="28"/>
              </w:rPr>
              <w:t xml:space="preserve">            (10) </w:t>
            </w:r>
          </w:p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7261AD" w:rsidRDefault="007261AD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1</w:t>
            </w:r>
          </w:p>
        </w:tc>
        <w:tc>
          <w:tcPr>
            <w:tcW w:w="3291" w:type="dxa"/>
          </w:tcPr>
          <w:p w:rsidR="007261AD" w:rsidRPr="00152506" w:rsidRDefault="007261AD" w:rsidP="003B6DA4">
            <w:pPr>
              <w:ind w:left="-2003" w:firstLine="2003"/>
              <w:rPr>
                <w:sz w:val="24"/>
                <w:szCs w:val="24"/>
              </w:rPr>
            </w:pPr>
            <w:r w:rsidRPr="00152506">
              <w:rPr>
                <w:sz w:val="24"/>
                <w:szCs w:val="24"/>
              </w:rPr>
              <w:t>CLAUDIA NAPOLES FERNANDEZ</w:t>
            </w:r>
          </w:p>
        </w:tc>
        <w:tc>
          <w:tcPr>
            <w:tcW w:w="2537" w:type="dxa"/>
          </w:tcPr>
          <w:p w:rsidR="007261AD" w:rsidRPr="006A3C27" w:rsidRDefault="007261AD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Anaquel de madera 5 compartimientos</w:t>
            </w:r>
          </w:p>
        </w:tc>
        <w:tc>
          <w:tcPr>
            <w:tcW w:w="1378" w:type="dxa"/>
          </w:tcPr>
          <w:p w:rsidR="007261AD" w:rsidRPr="00152506" w:rsidRDefault="008462FA" w:rsidP="007261AD">
            <w:pPr>
              <w:rPr>
                <w:sz w:val="22"/>
                <w:szCs w:val="22"/>
              </w:rPr>
            </w:pPr>
            <w:r w:rsidRPr="00152506">
              <w:rPr>
                <w:sz w:val="22"/>
                <w:szCs w:val="22"/>
              </w:rPr>
              <w:t xml:space="preserve"> ADMON001</w:t>
            </w:r>
          </w:p>
        </w:tc>
        <w:tc>
          <w:tcPr>
            <w:tcW w:w="1918" w:type="dxa"/>
          </w:tcPr>
          <w:p w:rsidR="007261AD" w:rsidRPr="006A3C27" w:rsidRDefault="007261AD" w:rsidP="00ED7FC6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7261AD" w:rsidP="007261AD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1498" w:type="dxa"/>
          </w:tcPr>
          <w:p w:rsidR="007261AD" w:rsidRPr="00152506" w:rsidRDefault="00152506" w:rsidP="00152506">
            <w:pPr>
              <w:rPr>
                <w:sz w:val="22"/>
                <w:szCs w:val="22"/>
              </w:rPr>
            </w:pPr>
            <w:r w:rsidRPr="00152506">
              <w:rPr>
                <w:sz w:val="22"/>
                <w:szCs w:val="22"/>
              </w:rPr>
              <w:t xml:space="preserve"> 01/10/2025</w:t>
            </w:r>
          </w:p>
        </w:tc>
        <w:tc>
          <w:tcPr>
            <w:tcW w:w="1647" w:type="dxa"/>
          </w:tcPr>
          <w:p w:rsidR="00234D6D" w:rsidRDefault="00152506" w:rsidP="00152506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    </w:t>
            </w:r>
          </w:p>
          <w:p w:rsidR="007261AD" w:rsidRPr="006A3C27" w:rsidRDefault="00152506" w:rsidP="00152506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  $6,107.50</w:t>
            </w:r>
          </w:p>
        </w:tc>
        <w:tc>
          <w:tcPr>
            <w:tcW w:w="1387" w:type="dxa"/>
          </w:tcPr>
          <w:p w:rsidR="00234D6D" w:rsidRDefault="00234D6D" w:rsidP="00152506">
            <w:pPr>
              <w:ind w:left="3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 </w:t>
            </w:r>
          </w:p>
          <w:p w:rsidR="007261AD" w:rsidRPr="006A3C27" w:rsidRDefault="00234D6D" w:rsidP="00234D6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BUENO</w:t>
            </w:r>
          </w:p>
          <w:p w:rsidR="00152506" w:rsidRPr="006A3C27" w:rsidRDefault="00152506" w:rsidP="00152506">
            <w:pPr>
              <w:ind w:left="360"/>
              <w:rPr>
                <w:sz w:val="24"/>
                <w:szCs w:val="22"/>
              </w:rPr>
            </w:pPr>
          </w:p>
        </w:tc>
        <w:tc>
          <w:tcPr>
            <w:tcW w:w="2073" w:type="dxa"/>
          </w:tcPr>
          <w:p w:rsidR="007261AD" w:rsidRDefault="007261AD" w:rsidP="007261AD"/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152506" w:rsidRDefault="00152506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2</w:t>
            </w:r>
          </w:p>
        </w:tc>
        <w:tc>
          <w:tcPr>
            <w:tcW w:w="3291" w:type="dxa"/>
          </w:tcPr>
          <w:p w:rsidR="007261AD" w:rsidRPr="00152506" w:rsidRDefault="00152506" w:rsidP="0072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S FERNANDEZ</w:t>
            </w:r>
          </w:p>
        </w:tc>
        <w:tc>
          <w:tcPr>
            <w:tcW w:w="2537" w:type="dxa"/>
          </w:tcPr>
          <w:p w:rsidR="007261AD" w:rsidRPr="006A3C27" w:rsidRDefault="008462FA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Escritorio de madera </w:t>
            </w:r>
          </w:p>
        </w:tc>
        <w:tc>
          <w:tcPr>
            <w:tcW w:w="1378" w:type="dxa"/>
          </w:tcPr>
          <w:p w:rsidR="007261AD" w:rsidRPr="00044A55" w:rsidRDefault="00ED7FC6" w:rsidP="0072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2</w:t>
            </w:r>
          </w:p>
        </w:tc>
        <w:tc>
          <w:tcPr>
            <w:tcW w:w="1918" w:type="dxa"/>
          </w:tcPr>
          <w:p w:rsidR="007261AD" w:rsidRPr="006A3C27" w:rsidRDefault="00ED7FC6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7261AD" w:rsidP="007261AD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7261AD" w:rsidRDefault="00D711F2" w:rsidP="007261AD">
            <w:r>
              <w:t xml:space="preserve"> </w:t>
            </w:r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234D6D" w:rsidRDefault="00C15904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</w:t>
            </w:r>
          </w:p>
          <w:p w:rsidR="007261AD" w:rsidRPr="006A3C27" w:rsidRDefault="00C15904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$2,500</w:t>
            </w:r>
          </w:p>
          <w:p w:rsidR="00C15904" w:rsidRPr="006A3C27" w:rsidRDefault="00C15904" w:rsidP="007261AD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7261AD" w:rsidRPr="006A3C27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</w:t>
            </w:r>
            <w:r w:rsidRPr="006A3C27">
              <w:rPr>
                <w:sz w:val="24"/>
              </w:rPr>
              <w:t xml:space="preserve">    BAJA</w:t>
            </w:r>
          </w:p>
        </w:tc>
        <w:tc>
          <w:tcPr>
            <w:tcW w:w="2073" w:type="dxa"/>
          </w:tcPr>
          <w:p w:rsidR="007261AD" w:rsidRDefault="007261AD" w:rsidP="007261AD"/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152506" w:rsidRDefault="00152506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ON003 </w:t>
            </w:r>
          </w:p>
        </w:tc>
        <w:tc>
          <w:tcPr>
            <w:tcW w:w="3291" w:type="dxa"/>
          </w:tcPr>
          <w:p w:rsidR="007261AD" w:rsidRPr="00152506" w:rsidRDefault="00152506" w:rsidP="0072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S FERNANDEZ</w:t>
            </w:r>
          </w:p>
        </w:tc>
        <w:tc>
          <w:tcPr>
            <w:tcW w:w="2537" w:type="dxa"/>
          </w:tcPr>
          <w:p w:rsidR="007261AD" w:rsidRPr="006A3C27" w:rsidRDefault="008462FA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 xml:space="preserve">ARCHIVERO HORIZONTAL </w:t>
            </w:r>
          </w:p>
          <w:p w:rsidR="008462FA" w:rsidRPr="006A3C27" w:rsidRDefault="008462FA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DE MADERA</w:t>
            </w:r>
            <w:r w:rsidR="00044A55" w:rsidRPr="006A3C27">
              <w:rPr>
                <w:sz w:val="24"/>
                <w:szCs w:val="22"/>
              </w:rPr>
              <w:t xml:space="preserve"> </w:t>
            </w:r>
            <w:r w:rsidRPr="006A3C27">
              <w:rPr>
                <w:sz w:val="24"/>
                <w:szCs w:val="22"/>
              </w:rPr>
              <w:t>2 PUERTAS Y 4 CAJONES</w:t>
            </w:r>
          </w:p>
        </w:tc>
        <w:tc>
          <w:tcPr>
            <w:tcW w:w="1378" w:type="dxa"/>
          </w:tcPr>
          <w:p w:rsidR="007261AD" w:rsidRPr="00044A55" w:rsidRDefault="00ED7FC6" w:rsidP="0072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3</w:t>
            </w:r>
          </w:p>
        </w:tc>
        <w:tc>
          <w:tcPr>
            <w:tcW w:w="1918" w:type="dxa"/>
          </w:tcPr>
          <w:p w:rsidR="007261AD" w:rsidRPr="006A3C27" w:rsidRDefault="00ED7FC6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7261AD" w:rsidP="007261AD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7261AD" w:rsidRDefault="00D711F2" w:rsidP="007261AD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234D6D" w:rsidRDefault="00C15904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</w:p>
          <w:p w:rsidR="007261AD" w:rsidRPr="006A3C27" w:rsidRDefault="00C15904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$4,500</w:t>
            </w:r>
          </w:p>
        </w:tc>
        <w:tc>
          <w:tcPr>
            <w:tcW w:w="1387" w:type="dxa"/>
          </w:tcPr>
          <w:p w:rsidR="00234D6D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            </w:t>
            </w:r>
          </w:p>
          <w:p w:rsidR="007261AD" w:rsidRPr="006A3C27" w:rsidRDefault="00234D6D" w:rsidP="007261AD">
            <w:pPr>
              <w:rPr>
                <w:sz w:val="24"/>
              </w:rPr>
            </w:pPr>
            <w:r>
              <w:rPr>
                <w:sz w:val="24"/>
              </w:rPr>
              <w:t xml:space="preserve">     REGULAR</w:t>
            </w:r>
          </w:p>
        </w:tc>
        <w:tc>
          <w:tcPr>
            <w:tcW w:w="2073" w:type="dxa"/>
          </w:tcPr>
          <w:p w:rsidR="007261AD" w:rsidRDefault="007261AD" w:rsidP="007261AD"/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152506" w:rsidRDefault="00152506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4</w:t>
            </w:r>
          </w:p>
        </w:tc>
        <w:tc>
          <w:tcPr>
            <w:tcW w:w="3291" w:type="dxa"/>
          </w:tcPr>
          <w:p w:rsidR="007261AD" w:rsidRPr="00152506" w:rsidRDefault="00152506" w:rsidP="0072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S FERNANDEZ</w:t>
            </w:r>
          </w:p>
        </w:tc>
        <w:tc>
          <w:tcPr>
            <w:tcW w:w="2537" w:type="dxa"/>
          </w:tcPr>
          <w:p w:rsidR="007261AD" w:rsidRPr="006A3C27" w:rsidRDefault="00044A55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SILLA SECRETARIAL RESPALDO DE MALLA, ASIENTO NARANJA</w:t>
            </w:r>
          </w:p>
        </w:tc>
        <w:tc>
          <w:tcPr>
            <w:tcW w:w="1378" w:type="dxa"/>
          </w:tcPr>
          <w:p w:rsidR="007261AD" w:rsidRPr="00044A55" w:rsidRDefault="00ED7FC6" w:rsidP="0072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4</w:t>
            </w:r>
          </w:p>
        </w:tc>
        <w:tc>
          <w:tcPr>
            <w:tcW w:w="1918" w:type="dxa"/>
          </w:tcPr>
          <w:p w:rsidR="007261AD" w:rsidRPr="006A3C27" w:rsidRDefault="00ED7FC6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D711F2" w:rsidP="007261AD">
            <w:pPr>
              <w:rPr>
                <w:sz w:val="24"/>
                <w:szCs w:val="24"/>
              </w:rPr>
            </w:pPr>
            <w:r w:rsidRPr="000074C8">
              <w:rPr>
                <w:sz w:val="24"/>
                <w:szCs w:val="24"/>
              </w:rPr>
              <w:t xml:space="preserve">        28138</w:t>
            </w:r>
          </w:p>
        </w:tc>
        <w:tc>
          <w:tcPr>
            <w:tcW w:w="1498" w:type="dxa"/>
          </w:tcPr>
          <w:p w:rsidR="007261AD" w:rsidRDefault="001B34C5" w:rsidP="007261AD">
            <w:r>
              <w:rPr>
                <w:sz w:val="22"/>
                <w:szCs w:val="22"/>
              </w:rPr>
              <w:t>29/09/2017</w:t>
            </w:r>
          </w:p>
        </w:tc>
        <w:tc>
          <w:tcPr>
            <w:tcW w:w="1647" w:type="dxa"/>
          </w:tcPr>
          <w:p w:rsidR="007261AD" w:rsidRPr="006A3C27" w:rsidRDefault="001B34C5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  </w:t>
            </w:r>
            <w:r w:rsidR="00234D6D">
              <w:rPr>
                <w:sz w:val="24"/>
              </w:rPr>
              <w:t xml:space="preserve">       </w:t>
            </w:r>
            <w:r w:rsidRPr="006A3C27">
              <w:rPr>
                <w:sz w:val="24"/>
              </w:rPr>
              <w:t>$1,399.20</w:t>
            </w:r>
          </w:p>
        </w:tc>
        <w:tc>
          <w:tcPr>
            <w:tcW w:w="1387" w:type="dxa"/>
          </w:tcPr>
          <w:p w:rsidR="007261AD" w:rsidRPr="006A3C27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Pr="006A3C27">
              <w:rPr>
                <w:sz w:val="24"/>
              </w:rPr>
              <w:t xml:space="preserve">    BUENO</w:t>
            </w:r>
          </w:p>
        </w:tc>
        <w:tc>
          <w:tcPr>
            <w:tcW w:w="2073" w:type="dxa"/>
          </w:tcPr>
          <w:p w:rsidR="007261AD" w:rsidRDefault="007261AD" w:rsidP="007261AD"/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152506" w:rsidRDefault="00152506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5</w:t>
            </w:r>
          </w:p>
        </w:tc>
        <w:tc>
          <w:tcPr>
            <w:tcW w:w="3291" w:type="dxa"/>
          </w:tcPr>
          <w:p w:rsidR="007261AD" w:rsidRPr="00152506" w:rsidRDefault="00152506" w:rsidP="0072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S FERNANDEZ</w:t>
            </w:r>
          </w:p>
        </w:tc>
        <w:tc>
          <w:tcPr>
            <w:tcW w:w="2537" w:type="dxa"/>
          </w:tcPr>
          <w:p w:rsidR="007261AD" w:rsidRPr="006A3C27" w:rsidRDefault="00044A55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BOTE DE BASURA COLOR NEGRO</w:t>
            </w:r>
          </w:p>
        </w:tc>
        <w:tc>
          <w:tcPr>
            <w:tcW w:w="1378" w:type="dxa"/>
          </w:tcPr>
          <w:p w:rsidR="007261AD" w:rsidRPr="00044A55" w:rsidRDefault="00ED7FC6" w:rsidP="0072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5</w:t>
            </w:r>
          </w:p>
        </w:tc>
        <w:tc>
          <w:tcPr>
            <w:tcW w:w="1918" w:type="dxa"/>
          </w:tcPr>
          <w:p w:rsidR="007261AD" w:rsidRPr="006A3C27" w:rsidRDefault="00ED7FC6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D711F2" w:rsidP="007261AD">
            <w:pPr>
              <w:rPr>
                <w:sz w:val="24"/>
              </w:rPr>
            </w:pPr>
            <w:r w:rsidRPr="000074C8">
              <w:rPr>
                <w:sz w:val="24"/>
              </w:rPr>
              <w:t>AAA19BE3-7COC-4327-BB5DB4A87DF54AF</w:t>
            </w:r>
          </w:p>
        </w:tc>
        <w:tc>
          <w:tcPr>
            <w:tcW w:w="1498" w:type="dxa"/>
          </w:tcPr>
          <w:p w:rsidR="007261AD" w:rsidRDefault="001B34C5" w:rsidP="007261AD">
            <w:r>
              <w:rPr>
                <w:sz w:val="22"/>
                <w:szCs w:val="22"/>
              </w:rPr>
              <w:t>10/12/2021</w:t>
            </w:r>
          </w:p>
        </w:tc>
        <w:tc>
          <w:tcPr>
            <w:tcW w:w="1647" w:type="dxa"/>
          </w:tcPr>
          <w:p w:rsidR="00234D6D" w:rsidRDefault="00234D6D" w:rsidP="007261A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7261AD" w:rsidRPr="006A3C27" w:rsidRDefault="00C15904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$1</w:t>
            </w:r>
            <w:r w:rsidR="001B34C5" w:rsidRPr="006A3C27">
              <w:rPr>
                <w:sz w:val="24"/>
              </w:rPr>
              <w:t>20.00</w:t>
            </w:r>
          </w:p>
          <w:p w:rsidR="00C15904" w:rsidRPr="006A3C27" w:rsidRDefault="00C15904" w:rsidP="007261AD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234D6D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Pr="006A3C2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</w:p>
          <w:p w:rsidR="007261AD" w:rsidRPr="006A3C27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>BUENO</w:t>
            </w:r>
          </w:p>
        </w:tc>
        <w:tc>
          <w:tcPr>
            <w:tcW w:w="2073" w:type="dxa"/>
          </w:tcPr>
          <w:p w:rsidR="007261AD" w:rsidRDefault="007261AD" w:rsidP="007261AD"/>
        </w:tc>
      </w:tr>
      <w:tr w:rsidR="00ED7FC6" w:rsidTr="003B6DA4">
        <w:trPr>
          <w:trHeight w:val="548"/>
        </w:trPr>
        <w:tc>
          <w:tcPr>
            <w:tcW w:w="1696" w:type="dxa"/>
          </w:tcPr>
          <w:p w:rsidR="007261AD" w:rsidRPr="00152506" w:rsidRDefault="00152506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6</w:t>
            </w:r>
          </w:p>
        </w:tc>
        <w:tc>
          <w:tcPr>
            <w:tcW w:w="3291" w:type="dxa"/>
          </w:tcPr>
          <w:p w:rsidR="007261AD" w:rsidRPr="008E1580" w:rsidRDefault="008E1580" w:rsidP="0072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7261AD" w:rsidRPr="006A3C27" w:rsidRDefault="00044A55" w:rsidP="007261AD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MONITOR DE COMPUTADORA ACER</w:t>
            </w:r>
          </w:p>
        </w:tc>
        <w:tc>
          <w:tcPr>
            <w:tcW w:w="1378" w:type="dxa"/>
          </w:tcPr>
          <w:p w:rsidR="007261AD" w:rsidRPr="00044A55" w:rsidRDefault="00ED7FC6" w:rsidP="00726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6</w:t>
            </w:r>
          </w:p>
        </w:tc>
        <w:tc>
          <w:tcPr>
            <w:tcW w:w="1918" w:type="dxa"/>
          </w:tcPr>
          <w:p w:rsidR="007261AD" w:rsidRPr="006A3C27" w:rsidRDefault="00ED7FC6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7261AD" w:rsidRPr="000074C8" w:rsidRDefault="007261AD" w:rsidP="007261AD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7261AD" w:rsidRDefault="001B34C5" w:rsidP="007261AD">
            <w:r>
              <w:rPr>
                <w:sz w:val="22"/>
                <w:szCs w:val="22"/>
              </w:rPr>
              <w:t>08/03/2016</w:t>
            </w:r>
          </w:p>
        </w:tc>
        <w:tc>
          <w:tcPr>
            <w:tcW w:w="1647" w:type="dxa"/>
          </w:tcPr>
          <w:p w:rsidR="007261AD" w:rsidRPr="006A3C27" w:rsidRDefault="001B34C5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  </w:t>
            </w:r>
            <w:r w:rsidR="00234D6D">
              <w:rPr>
                <w:sz w:val="24"/>
              </w:rPr>
              <w:t xml:space="preserve">           </w:t>
            </w:r>
            <w:r w:rsidRPr="006A3C27">
              <w:rPr>
                <w:sz w:val="24"/>
              </w:rPr>
              <w:t>$7.198.28</w:t>
            </w:r>
          </w:p>
        </w:tc>
        <w:tc>
          <w:tcPr>
            <w:tcW w:w="1387" w:type="dxa"/>
          </w:tcPr>
          <w:p w:rsidR="007261AD" w:rsidRPr="006A3C27" w:rsidRDefault="00234D6D" w:rsidP="007261AD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</w:t>
            </w:r>
            <w:r w:rsidRPr="006A3C27">
              <w:rPr>
                <w:sz w:val="24"/>
              </w:rPr>
              <w:t xml:space="preserve"> BAJA</w:t>
            </w:r>
          </w:p>
        </w:tc>
        <w:tc>
          <w:tcPr>
            <w:tcW w:w="2073" w:type="dxa"/>
          </w:tcPr>
          <w:p w:rsidR="007261AD" w:rsidRDefault="007261AD" w:rsidP="007261AD"/>
        </w:tc>
      </w:tr>
      <w:tr w:rsidR="008462FA" w:rsidTr="003B6DA4">
        <w:trPr>
          <w:trHeight w:val="548"/>
        </w:trPr>
        <w:tc>
          <w:tcPr>
            <w:tcW w:w="1696" w:type="dxa"/>
          </w:tcPr>
          <w:p w:rsidR="008E1580" w:rsidRPr="00152506" w:rsidRDefault="008E1580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MON007</w:t>
            </w:r>
          </w:p>
        </w:tc>
        <w:tc>
          <w:tcPr>
            <w:tcW w:w="3291" w:type="dxa"/>
          </w:tcPr>
          <w:p w:rsidR="008E1580" w:rsidRPr="008E1580" w:rsidRDefault="008E1580" w:rsidP="008E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044A55" w:rsidP="008E1580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CPU COMPUTADORA VARAGO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7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10CAD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    C30CE</w:t>
            </w:r>
          </w:p>
        </w:tc>
        <w:tc>
          <w:tcPr>
            <w:tcW w:w="1498" w:type="dxa"/>
          </w:tcPr>
          <w:p w:rsidR="008E1580" w:rsidRDefault="008E1580" w:rsidP="008E1580"/>
        </w:tc>
        <w:tc>
          <w:tcPr>
            <w:tcW w:w="1647" w:type="dxa"/>
          </w:tcPr>
          <w:p w:rsidR="008E1580" w:rsidRPr="006A3C27" w:rsidRDefault="001B34C5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 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</w:t>
            </w:r>
            <w:r w:rsidRPr="006A3C27">
              <w:rPr>
                <w:sz w:val="24"/>
              </w:rPr>
              <w:t xml:space="preserve"> BAJA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462FA" w:rsidTr="003B6DA4">
        <w:trPr>
          <w:trHeight w:val="548"/>
        </w:trPr>
        <w:tc>
          <w:tcPr>
            <w:tcW w:w="1696" w:type="dxa"/>
          </w:tcPr>
          <w:p w:rsidR="008E1580" w:rsidRPr="00152506" w:rsidRDefault="008E1580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8</w:t>
            </w:r>
          </w:p>
        </w:tc>
        <w:tc>
          <w:tcPr>
            <w:tcW w:w="3291" w:type="dxa"/>
          </w:tcPr>
          <w:p w:rsidR="008E1580" w:rsidRPr="008E1580" w:rsidRDefault="008E1580" w:rsidP="008E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044A55" w:rsidP="008E1580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TECLADO DE COMPUTADORA VARAGO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8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1B34C5" w:rsidP="008E1580">
            <w:r>
              <w:rPr>
                <w:sz w:val="22"/>
                <w:szCs w:val="22"/>
              </w:rPr>
              <w:t xml:space="preserve"> 08/03/2016</w:t>
            </w:r>
          </w:p>
        </w:tc>
        <w:tc>
          <w:tcPr>
            <w:tcW w:w="1647" w:type="dxa"/>
          </w:tcPr>
          <w:p w:rsidR="00234D6D" w:rsidRDefault="001B34C5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</w:p>
          <w:p w:rsidR="008E1580" w:rsidRPr="006A3C27" w:rsidRDefault="001B34C5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$830.00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</w:t>
            </w:r>
            <w:r w:rsidRPr="006A3C27">
              <w:rPr>
                <w:sz w:val="24"/>
              </w:rPr>
              <w:t xml:space="preserve">  BAJA        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462FA" w:rsidTr="003B6DA4">
        <w:trPr>
          <w:trHeight w:val="548"/>
        </w:trPr>
        <w:tc>
          <w:tcPr>
            <w:tcW w:w="1696" w:type="dxa"/>
          </w:tcPr>
          <w:p w:rsidR="008E1580" w:rsidRPr="00152506" w:rsidRDefault="008E1580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ON009</w:t>
            </w:r>
          </w:p>
        </w:tc>
        <w:tc>
          <w:tcPr>
            <w:tcW w:w="3291" w:type="dxa"/>
          </w:tcPr>
          <w:p w:rsidR="008E1580" w:rsidRPr="008E1580" w:rsidRDefault="008E1580" w:rsidP="008E1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044A55" w:rsidP="008E1580">
            <w:pPr>
              <w:rPr>
                <w:sz w:val="24"/>
                <w:szCs w:val="22"/>
              </w:rPr>
            </w:pPr>
            <w:r w:rsidRPr="006A3C27">
              <w:rPr>
                <w:sz w:val="24"/>
                <w:szCs w:val="22"/>
              </w:rPr>
              <w:t>EXTENCION MULTICONTACTO (VERDE)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09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B55536" w:rsidP="008E1580">
            <w:pPr>
              <w:rPr>
                <w:sz w:val="24"/>
                <w:szCs w:val="24"/>
              </w:rPr>
            </w:pPr>
            <w:r w:rsidRPr="000074C8">
              <w:rPr>
                <w:sz w:val="24"/>
                <w:szCs w:val="24"/>
              </w:rPr>
              <w:t xml:space="preserve">         68272</w:t>
            </w: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234D6D" w:rsidRDefault="00810CAD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   </w:t>
            </w:r>
          </w:p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10CAD" w:rsidRPr="006A3C27">
              <w:rPr>
                <w:sz w:val="24"/>
              </w:rPr>
              <w:t>$60.00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Pr="006A3C27">
              <w:rPr>
                <w:sz w:val="24"/>
              </w:rPr>
              <w:t xml:space="preserve">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E1580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0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MONITOR DE COMPUTADORA ACER 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0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8E1580" w:rsidP="008E1580"/>
        </w:tc>
        <w:tc>
          <w:tcPr>
            <w:tcW w:w="1647" w:type="dxa"/>
          </w:tcPr>
          <w:p w:rsidR="00234D6D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3613A">
              <w:rPr>
                <w:sz w:val="24"/>
              </w:rPr>
              <w:t>$1,896.55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462FA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1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 xml:space="preserve">CPU COMPUTADORA ACER 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1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3613A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  EC879</w:t>
            </w:r>
          </w:p>
        </w:tc>
        <w:tc>
          <w:tcPr>
            <w:tcW w:w="1498" w:type="dxa"/>
          </w:tcPr>
          <w:p w:rsidR="008E1580" w:rsidRDefault="0083613A" w:rsidP="008E1580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234D6D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34D6D">
              <w:rPr>
                <w:sz w:val="24"/>
              </w:rPr>
              <w:t xml:space="preserve"> </w:t>
            </w:r>
          </w:p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$9,293.10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2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TECLADO DE COMPUTADORA LOGITECH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2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8E1580" w:rsidP="008E1580"/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 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3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MAUSE DE COMPUTADORA ACER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3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8E1580" w:rsidP="008E1580"/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4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USB SANDISK 8GB  METALICA/ROJO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4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7121D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 64EFE  </w:t>
            </w:r>
          </w:p>
        </w:tc>
        <w:tc>
          <w:tcPr>
            <w:tcW w:w="1498" w:type="dxa"/>
          </w:tcPr>
          <w:p w:rsidR="008E1580" w:rsidRDefault="007121D8" w:rsidP="008E1580">
            <w:r>
              <w:rPr>
                <w:sz w:val="22"/>
                <w:szCs w:val="22"/>
              </w:rPr>
              <w:t>20/02/2017</w:t>
            </w:r>
          </w:p>
        </w:tc>
        <w:tc>
          <w:tcPr>
            <w:tcW w:w="1647" w:type="dxa"/>
          </w:tcPr>
          <w:p w:rsidR="00234D6D" w:rsidRDefault="007121D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121D8">
              <w:rPr>
                <w:sz w:val="24"/>
              </w:rPr>
              <w:t xml:space="preserve"> $76.73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5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6A3C27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USB KINGSTON 8GB METALICA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5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7121D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  A-39</w:t>
            </w:r>
          </w:p>
        </w:tc>
        <w:tc>
          <w:tcPr>
            <w:tcW w:w="1498" w:type="dxa"/>
          </w:tcPr>
          <w:p w:rsidR="008E1580" w:rsidRDefault="007121D8" w:rsidP="00D711F2">
            <w:r>
              <w:rPr>
                <w:sz w:val="22"/>
                <w:szCs w:val="22"/>
              </w:rPr>
              <w:t>13/11/2015</w:t>
            </w:r>
          </w:p>
        </w:tc>
        <w:tc>
          <w:tcPr>
            <w:tcW w:w="1647" w:type="dxa"/>
          </w:tcPr>
          <w:p w:rsidR="00234D6D" w:rsidRDefault="007121D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234D6D">
              <w:rPr>
                <w:sz w:val="24"/>
              </w:rPr>
              <w:t xml:space="preserve"> </w:t>
            </w:r>
          </w:p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121D8">
              <w:rPr>
                <w:sz w:val="24"/>
              </w:rPr>
              <w:t>$60.35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6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ESCRITORIO DE MADERA COLOR GRIS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6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7121D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DONACION    </w:t>
            </w:r>
          </w:p>
        </w:tc>
        <w:tc>
          <w:tcPr>
            <w:tcW w:w="1498" w:type="dxa"/>
          </w:tcPr>
          <w:p w:rsidR="008E1580" w:rsidRDefault="007121D8" w:rsidP="008E1580">
            <w:r>
              <w:rPr>
                <w:sz w:val="22"/>
                <w:szCs w:val="22"/>
              </w:rPr>
              <w:t>06/04/2022</w:t>
            </w:r>
          </w:p>
        </w:tc>
        <w:tc>
          <w:tcPr>
            <w:tcW w:w="1647" w:type="dxa"/>
          </w:tcPr>
          <w:p w:rsidR="008E1580" w:rsidRPr="006A3C27" w:rsidRDefault="007121D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7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ESCRITORIO DE MADERA COLOR GRIS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7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7121D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</w:t>
            </w:r>
            <w:r w:rsidR="000074C8" w:rsidRPr="000074C8">
              <w:rPr>
                <w:sz w:val="24"/>
              </w:rPr>
              <w:t xml:space="preserve">   DONACION </w:t>
            </w: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06/04/2022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18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SILLA SECRETARIAL NEGRA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8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0074C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DONACION </w:t>
            </w: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06/04/2022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MN0019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COMPUTADORA </w:t>
            </w:r>
            <w:r w:rsidRPr="0083613A">
              <w:rPr>
                <w:sz w:val="28"/>
              </w:rPr>
              <w:t>DELL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19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17/09/2022</w:t>
            </w:r>
          </w:p>
        </w:tc>
        <w:tc>
          <w:tcPr>
            <w:tcW w:w="1647" w:type="dxa"/>
          </w:tcPr>
          <w:p w:rsidR="008E1580" w:rsidRPr="006A3C27" w:rsidRDefault="000074C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$7,200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0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TOKEN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0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0074C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</w:t>
            </w: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01/11/2021</w:t>
            </w:r>
          </w:p>
        </w:tc>
        <w:tc>
          <w:tcPr>
            <w:tcW w:w="1647" w:type="dxa"/>
          </w:tcPr>
          <w:p w:rsidR="008E1580" w:rsidRPr="006A3C27" w:rsidRDefault="000074C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0   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1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TOKEN 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1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10/11/2021</w:t>
            </w:r>
          </w:p>
        </w:tc>
        <w:tc>
          <w:tcPr>
            <w:tcW w:w="1647" w:type="dxa"/>
          </w:tcPr>
          <w:p w:rsidR="008E1580" w:rsidRPr="006A3C27" w:rsidRDefault="000074C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0     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2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CAJA DE FIERRO 29*23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2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0074C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DONACION </w:t>
            </w: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01/10/2021</w:t>
            </w:r>
          </w:p>
        </w:tc>
        <w:tc>
          <w:tcPr>
            <w:tcW w:w="1647" w:type="dxa"/>
          </w:tcPr>
          <w:p w:rsidR="008E1580" w:rsidRPr="006A3C27" w:rsidRDefault="000074C8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 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3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CAJA DE FIERRO 24*17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3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0074C8" w:rsidP="008E1580">
            <w:r>
              <w:rPr>
                <w:sz w:val="22"/>
                <w:szCs w:val="22"/>
              </w:rPr>
              <w:t>01/10/2021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 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4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ENGRAPADORA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4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234D6D" w:rsidP="008E1580">
            <w:r>
              <w:rPr>
                <w:sz w:val="22"/>
                <w:szCs w:val="22"/>
              </w:rPr>
              <w:t>10/01/2024</w:t>
            </w:r>
          </w:p>
        </w:tc>
        <w:tc>
          <w:tcPr>
            <w:tcW w:w="164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$278.00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5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PERFORADORA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5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$70.00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6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3613A" w:rsidP="008E1580">
            <w:pPr>
              <w:rPr>
                <w:sz w:val="24"/>
              </w:rPr>
            </w:pPr>
            <w:r>
              <w:rPr>
                <w:sz w:val="24"/>
              </w:rPr>
              <w:t>LAPTOP CON CARGADOR Y ESTUCHE</w:t>
            </w: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6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0074C8" w:rsidP="008E1580">
            <w:pPr>
              <w:rPr>
                <w:sz w:val="24"/>
              </w:rPr>
            </w:pPr>
            <w:r w:rsidRPr="000074C8">
              <w:rPr>
                <w:sz w:val="24"/>
              </w:rPr>
              <w:t xml:space="preserve">          81C6C</w:t>
            </w: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234D6D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$8,598.05</w:t>
            </w:r>
          </w:p>
        </w:tc>
        <w:tc>
          <w:tcPr>
            <w:tcW w:w="1387" w:type="dxa"/>
          </w:tcPr>
          <w:p w:rsidR="008E1580" w:rsidRPr="006A3C27" w:rsidRDefault="00234D6D" w:rsidP="008E1580">
            <w:pPr>
              <w:rPr>
                <w:sz w:val="24"/>
              </w:rPr>
            </w:pPr>
            <w:r>
              <w:rPr>
                <w:sz w:val="24"/>
              </w:rPr>
              <w:t xml:space="preserve">          BUENO</w:t>
            </w: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7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7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8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8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29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29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2073" w:type="dxa"/>
          </w:tcPr>
          <w:p w:rsidR="008E1580" w:rsidRDefault="008E1580" w:rsidP="008E1580"/>
        </w:tc>
      </w:tr>
      <w:tr w:rsidR="008E1580" w:rsidTr="003B6DA4">
        <w:trPr>
          <w:trHeight w:val="548"/>
        </w:trPr>
        <w:tc>
          <w:tcPr>
            <w:tcW w:w="1696" w:type="dxa"/>
          </w:tcPr>
          <w:p w:rsidR="008E1580" w:rsidRDefault="008462FA" w:rsidP="003B6DA4">
            <w:pPr>
              <w:ind w:right="-17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N0030</w:t>
            </w:r>
          </w:p>
        </w:tc>
        <w:tc>
          <w:tcPr>
            <w:tcW w:w="3291" w:type="dxa"/>
          </w:tcPr>
          <w:p w:rsidR="008E1580" w:rsidRDefault="008462FA" w:rsidP="008E1580">
            <w:pPr>
              <w:rPr>
                <w:sz w:val="24"/>
                <w:szCs w:val="24"/>
              </w:rPr>
            </w:pPr>
            <w:r w:rsidRPr="008462FA">
              <w:rPr>
                <w:sz w:val="24"/>
                <w:szCs w:val="24"/>
              </w:rPr>
              <w:t>CLAUDIA NAPOLE FERNANDEZ</w:t>
            </w:r>
          </w:p>
        </w:tc>
        <w:tc>
          <w:tcPr>
            <w:tcW w:w="253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78" w:type="dxa"/>
          </w:tcPr>
          <w:p w:rsidR="008E1580" w:rsidRPr="00044A55" w:rsidRDefault="00ED7FC6" w:rsidP="008E1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ON030</w:t>
            </w:r>
          </w:p>
        </w:tc>
        <w:tc>
          <w:tcPr>
            <w:tcW w:w="1918" w:type="dxa"/>
          </w:tcPr>
          <w:p w:rsidR="008E1580" w:rsidRPr="006A3C27" w:rsidRDefault="00ED7FC6" w:rsidP="008E1580">
            <w:pPr>
              <w:rPr>
                <w:sz w:val="24"/>
              </w:rPr>
            </w:pPr>
            <w:r w:rsidRPr="006A3C27">
              <w:rPr>
                <w:sz w:val="24"/>
              </w:rPr>
              <w:t>Administración y contabilidad</w:t>
            </w:r>
          </w:p>
        </w:tc>
        <w:tc>
          <w:tcPr>
            <w:tcW w:w="2132" w:type="dxa"/>
          </w:tcPr>
          <w:p w:rsidR="008E1580" w:rsidRPr="000074C8" w:rsidRDefault="008E1580" w:rsidP="008E158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8E1580" w:rsidRDefault="00D711F2" w:rsidP="008E1580">
            <w:r w:rsidRPr="00152506">
              <w:rPr>
                <w:sz w:val="22"/>
                <w:szCs w:val="22"/>
              </w:rPr>
              <w:t>01/10/2025</w:t>
            </w:r>
          </w:p>
        </w:tc>
        <w:tc>
          <w:tcPr>
            <w:tcW w:w="164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1387" w:type="dxa"/>
          </w:tcPr>
          <w:p w:rsidR="008E1580" w:rsidRPr="006A3C27" w:rsidRDefault="008E1580" w:rsidP="008E1580">
            <w:pPr>
              <w:rPr>
                <w:sz w:val="24"/>
              </w:rPr>
            </w:pPr>
          </w:p>
        </w:tc>
        <w:tc>
          <w:tcPr>
            <w:tcW w:w="2073" w:type="dxa"/>
          </w:tcPr>
          <w:p w:rsidR="008E1580" w:rsidRDefault="008E1580" w:rsidP="008E1580"/>
        </w:tc>
      </w:tr>
    </w:tbl>
    <w:p w:rsidR="002D2FA9" w:rsidRDefault="002D2FA9"/>
    <w:sectPr w:rsidR="002D2FA9" w:rsidSect="007849A3">
      <w:headerReference w:type="default" r:id="rId8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F8" w:rsidRDefault="00AF73F8" w:rsidP="004607E2">
      <w:pPr>
        <w:spacing w:before="0" w:after="0" w:line="240" w:lineRule="auto"/>
      </w:pPr>
      <w:r>
        <w:separator/>
      </w:r>
    </w:p>
  </w:endnote>
  <w:endnote w:type="continuationSeparator" w:id="0">
    <w:p w:rsidR="00AF73F8" w:rsidRDefault="00AF73F8" w:rsidP="00460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F8" w:rsidRDefault="00AF73F8" w:rsidP="004607E2">
      <w:pPr>
        <w:spacing w:before="0" w:after="0" w:line="240" w:lineRule="auto"/>
      </w:pPr>
      <w:r>
        <w:separator/>
      </w:r>
    </w:p>
  </w:footnote>
  <w:footnote w:type="continuationSeparator" w:id="0">
    <w:p w:rsidR="00AF73F8" w:rsidRDefault="00AF73F8" w:rsidP="00460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A4" w:rsidRPr="00811801" w:rsidRDefault="003B6DA4" w:rsidP="003B6DA4">
    <w:pPr>
      <w:pStyle w:val="Encabezado"/>
      <w:tabs>
        <w:tab w:val="clear" w:pos="4419"/>
        <w:tab w:val="clear" w:pos="8838"/>
        <w:tab w:val="left" w:pos="5875"/>
      </w:tabs>
      <w:jc w:val="center"/>
      <w:rPr>
        <w:b/>
        <w:sz w:val="24"/>
      </w:rPr>
    </w:pPr>
    <w:r w:rsidRPr="00811801">
      <w:rPr>
        <w:b/>
        <w:sz w:val="24"/>
      </w:rPr>
      <w:t>MUNICIPIO DE DEGOLLADO JALISCO</w:t>
    </w:r>
  </w:p>
  <w:p w:rsidR="003B6DA4" w:rsidRPr="00811801" w:rsidRDefault="003B6DA4" w:rsidP="003B6DA4">
    <w:pPr>
      <w:pStyle w:val="Encabezado"/>
      <w:tabs>
        <w:tab w:val="clear" w:pos="4419"/>
        <w:tab w:val="clear" w:pos="8838"/>
        <w:tab w:val="left" w:pos="6240"/>
      </w:tabs>
      <w:jc w:val="center"/>
      <w:rPr>
        <w:b/>
        <w:sz w:val="32"/>
      </w:rPr>
    </w:pPr>
    <w:r w:rsidRPr="00811801">
      <w:rPr>
        <w:b/>
        <w:sz w:val="32"/>
      </w:rPr>
      <w:t>INVENTARIO DE BIENES Y MUEBLES</w:t>
    </w:r>
  </w:p>
  <w:p w:rsidR="003B6DA4" w:rsidRPr="00811801" w:rsidRDefault="003B6DA4">
    <w:pPr>
      <w:pStyle w:val="Encabezado"/>
      <w:rPr>
        <w:b/>
        <w:color w:val="4A3128" w:themeColor="accent4" w:themeShade="80"/>
        <w:sz w:val="28"/>
      </w:rPr>
    </w:pPr>
    <w:r w:rsidRPr="00811801">
      <w:rPr>
        <w:b/>
        <w:sz w:val="24"/>
      </w:rPr>
      <w:t xml:space="preserve">AREA: </w:t>
    </w:r>
    <w:r w:rsidRPr="00811801">
      <w:rPr>
        <w:b/>
        <w:color w:val="4A3128" w:themeColor="accent4" w:themeShade="80"/>
        <w:sz w:val="28"/>
      </w:rPr>
      <w:t xml:space="preserve">ADMINISTRACION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B6DA4" w:rsidRPr="00811801" w:rsidRDefault="003B6DA4">
    <w:pPr>
      <w:pStyle w:val="Encabezado"/>
      <w:rPr>
        <w:b/>
        <w:sz w:val="24"/>
      </w:rPr>
    </w:pPr>
    <w:r w:rsidRPr="00811801">
      <w:rPr>
        <w:b/>
        <w:color w:val="4A3128" w:themeColor="accent4" w:themeShade="80"/>
        <w:sz w:val="28"/>
      </w:rPr>
      <w:t>Y CONTA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2DC7"/>
    <w:multiLevelType w:val="hybridMultilevel"/>
    <w:tmpl w:val="081A3626"/>
    <w:lvl w:ilvl="0" w:tplc="55F623F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DA620FB"/>
    <w:multiLevelType w:val="hybridMultilevel"/>
    <w:tmpl w:val="F312A5F4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9D"/>
    <w:rsid w:val="000074C8"/>
    <w:rsid w:val="00044A55"/>
    <w:rsid w:val="00152506"/>
    <w:rsid w:val="001B34C5"/>
    <w:rsid w:val="00234D6D"/>
    <w:rsid w:val="002D2FA9"/>
    <w:rsid w:val="003B6DA4"/>
    <w:rsid w:val="004607E2"/>
    <w:rsid w:val="004D5768"/>
    <w:rsid w:val="006A3C27"/>
    <w:rsid w:val="0070244B"/>
    <w:rsid w:val="007121D8"/>
    <w:rsid w:val="007261AD"/>
    <w:rsid w:val="007849A3"/>
    <w:rsid w:val="00810CAD"/>
    <w:rsid w:val="00811801"/>
    <w:rsid w:val="0083613A"/>
    <w:rsid w:val="008462FA"/>
    <w:rsid w:val="00846F9E"/>
    <w:rsid w:val="008E1580"/>
    <w:rsid w:val="00AF73F8"/>
    <w:rsid w:val="00B55536"/>
    <w:rsid w:val="00BE4467"/>
    <w:rsid w:val="00C15904"/>
    <w:rsid w:val="00D711F2"/>
    <w:rsid w:val="00E8329D"/>
    <w:rsid w:val="00E97DC7"/>
    <w:rsid w:val="00ED7FC6"/>
    <w:rsid w:val="00EF5C36"/>
    <w:rsid w:val="00FC1D3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0CB3"/>
  <w15:chartTrackingRefBased/>
  <w15:docId w15:val="{D7D47617-97E8-46F0-957C-79BF841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9D"/>
  </w:style>
  <w:style w:type="paragraph" w:styleId="Ttulo1">
    <w:name w:val="heading 1"/>
    <w:basedOn w:val="Normal"/>
    <w:next w:val="Normal"/>
    <w:link w:val="Ttulo1Car"/>
    <w:uiPriority w:val="9"/>
    <w:qFormat/>
    <w:rsid w:val="00E8329D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29D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29D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29D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29D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29D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29D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2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2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29D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29D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29D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29D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29D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29D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29D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29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29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329D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329D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329D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2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8329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8329D"/>
    <w:rPr>
      <w:b/>
      <w:bCs/>
    </w:rPr>
  </w:style>
  <w:style w:type="character" w:styleId="nfasis">
    <w:name w:val="Emphasis"/>
    <w:uiPriority w:val="20"/>
    <w:qFormat/>
    <w:rsid w:val="00E8329D"/>
    <w:rPr>
      <w:caps/>
      <w:color w:val="68230B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E8329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8329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8329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29D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29D"/>
    <w:rPr>
      <w:color w:val="D34817" w:themeColor="accent1"/>
      <w:sz w:val="24"/>
      <w:szCs w:val="24"/>
    </w:rPr>
  </w:style>
  <w:style w:type="character" w:styleId="nfasissutil">
    <w:name w:val="Subtle Emphasis"/>
    <w:uiPriority w:val="19"/>
    <w:qFormat/>
    <w:rsid w:val="00E8329D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E8329D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E8329D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E8329D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E8329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329D"/>
    <w:pPr>
      <w:outlineLvl w:val="9"/>
    </w:pPr>
  </w:style>
  <w:style w:type="table" w:styleId="Tablaconcuadrcula">
    <w:name w:val="Table Grid"/>
    <w:basedOn w:val="Tablanormal"/>
    <w:uiPriority w:val="39"/>
    <w:rsid w:val="004607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07E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7E2"/>
  </w:style>
  <w:style w:type="paragraph" w:styleId="Piedepgina">
    <w:name w:val="footer"/>
    <w:basedOn w:val="Normal"/>
    <w:link w:val="PiedepginaCar"/>
    <w:uiPriority w:val="99"/>
    <w:unhideWhenUsed/>
    <w:rsid w:val="004607E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7E2"/>
  </w:style>
  <w:style w:type="paragraph" w:styleId="Prrafodelista">
    <w:name w:val="List Paragraph"/>
    <w:basedOn w:val="Normal"/>
    <w:uiPriority w:val="34"/>
    <w:qFormat/>
    <w:rsid w:val="004607E2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8F40-D8D3-414B-B8C0-391243B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2</cp:revision>
  <dcterms:created xsi:type="dcterms:W3CDTF">2025-03-21T14:33:00Z</dcterms:created>
  <dcterms:modified xsi:type="dcterms:W3CDTF">2025-03-24T19:57:00Z</dcterms:modified>
</cp:coreProperties>
</file>